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bookmarkStart w:id="0" w:name="_GoBack"/>
            <w:bookmarkEnd w:id="0"/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8F11F" w14:textId="77777777" w:rsidR="00F40FBE" w:rsidRDefault="00F40FBE" w:rsidP="00BB6642">
      <w:r>
        <w:separator/>
      </w:r>
    </w:p>
  </w:endnote>
  <w:endnote w:type="continuationSeparator" w:id="0">
    <w:p w14:paraId="39BFC460" w14:textId="77777777" w:rsidR="00F40FBE" w:rsidRDefault="00F40FBE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6E74" w14:textId="77777777" w:rsidR="00000934" w:rsidRDefault="000009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8040" w14:textId="77777777" w:rsidR="00000934" w:rsidRDefault="000009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1572" w14:textId="77777777" w:rsidR="00000934" w:rsidRDefault="00000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B296" w14:textId="77777777" w:rsidR="00F40FBE" w:rsidRDefault="00F40FBE" w:rsidP="00BB6642">
      <w:r>
        <w:separator/>
      </w:r>
    </w:p>
  </w:footnote>
  <w:footnote w:type="continuationSeparator" w:id="0">
    <w:p w14:paraId="626F1B04" w14:textId="77777777" w:rsidR="00F40FBE" w:rsidRDefault="00F40FBE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99F63" w14:textId="77777777" w:rsidR="00000934" w:rsidRDefault="000009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0474" w14:textId="037FC364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1年12月15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A6AF" w14:textId="77777777" w:rsidR="00000934" w:rsidRDefault="000009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603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0FBE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5ED7-3B6C-4EB4-93F1-72DE8B47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8T02:50:00Z</dcterms:created>
  <dcterms:modified xsi:type="dcterms:W3CDTF">2023-04-28T02:50:00Z</dcterms:modified>
</cp:coreProperties>
</file>